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0F34" w14:textId="3BC06AA6" w:rsidR="00091C06" w:rsidRDefault="00445E86" w:rsidP="00FC30E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B730F84" wp14:editId="6E63A2A2">
                <wp:simplePos x="0" y="0"/>
                <wp:positionH relativeFrom="column">
                  <wp:posOffset>1540510</wp:posOffset>
                </wp:positionH>
                <wp:positionV relativeFrom="paragraph">
                  <wp:posOffset>11430</wp:posOffset>
                </wp:positionV>
                <wp:extent cx="3657600" cy="1219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888295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94643" w14:textId="77777777" w:rsidR="00445E86" w:rsidRDefault="00445E86" w:rsidP="00445E86">
                            <w:pPr>
                              <w:jc w:val="center"/>
                              <w:rPr>
                                <w:rFonts w:ascii="Verdana" w:eastAsia="Verdana" w:hAnsi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ing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30F84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21.3pt;margin-top:.9pt;width:4in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" filled="f" stroked="f">
                <o:lock v:ext="edit" shapetype="t"/>
                <v:textbox>
                  <w:txbxContent>
                    <w:p w14:paraId="2A794643" w14:textId="77777777" w:rsidR="00445E86" w:rsidRDefault="00445E86" w:rsidP="00445E86">
                      <w:pPr>
                        <w:jc w:val="center"/>
                        <w:rPr>
                          <w:rFonts w:ascii="Verdana" w:eastAsia="Verdana" w:hAnsi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eastAsia="Verdana" w:hAnsi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Cannington Parish Counci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46B6B">
        <w:rPr>
          <w:noProof/>
        </w:rPr>
        <w:drawing>
          <wp:anchor distT="0" distB="0" distL="114300" distR="114300" simplePos="0" relativeHeight="251657216" behindDoc="0" locked="1" layoutInCell="1" allowOverlap="1" wp14:anchorId="0B730F85" wp14:editId="6B2CF07B">
            <wp:simplePos x="0" y="0"/>
            <wp:positionH relativeFrom="column">
              <wp:posOffset>-330200</wp:posOffset>
            </wp:positionH>
            <wp:positionV relativeFrom="paragraph">
              <wp:posOffset>-501650</wp:posOffset>
            </wp:positionV>
            <wp:extent cx="906780" cy="1027430"/>
            <wp:effectExtent l="0" t="0" r="7620" b="1270"/>
            <wp:wrapNone/>
            <wp:docPr id="2" name="Picture 2" descr="CANNING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NINGTON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30F35" w14:textId="77777777" w:rsidR="00D56639" w:rsidRDefault="00D56639" w:rsidP="00FC30E8">
      <w:pPr>
        <w:spacing w:after="0" w:line="240" w:lineRule="auto"/>
      </w:pPr>
    </w:p>
    <w:p w14:paraId="50534C1D" w14:textId="77777777" w:rsidR="00F6562B" w:rsidRDefault="00F6562B" w:rsidP="00FC30E8">
      <w:pPr>
        <w:spacing w:after="0" w:line="240" w:lineRule="auto"/>
        <w:ind w:left="5040" w:firstLine="720"/>
      </w:pPr>
    </w:p>
    <w:p w14:paraId="32833F88" w14:textId="77777777" w:rsidR="001B1657" w:rsidRDefault="001B1657" w:rsidP="00FC30E8">
      <w:pPr>
        <w:spacing w:after="0" w:line="240" w:lineRule="auto"/>
        <w:ind w:left="5040" w:firstLine="720"/>
      </w:pPr>
    </w:p>
    <w:p w14:paraId="75715D6F" w14:textId="77777777" w:rsidR="001B1657" w:rsidRDefault="001B1657" w:rsidP="00FC30E8">
      <w:pPr>
        <w:spacing w:after="0" w:line="240" w:lineRule="auto"/>
        <w:ind w:left="5040" w:firstLine="720"/>
      </w:pPr>
    </w:p>
    <w:p w14:paraId="242BFC58" w14:textId="77777777" w:rsidR="001B1657" w:rsidRDefault="001B1657" w:rsidP="00FC30E8">
      <w:pPr>
        <w:spacing w:after="0" w:line="240" w:lineRule="auto"/>
        <w:ind w:left="5040" w:firstLine="720"/>
      </w:pPr>
    </w:p>
    <w:p w14:paraId="34161D2D" w14:textId="77777777" w:rsidR="001B1657" w:rsidRDefault="001B1657" w:rsidP="00FC30E8">
      <w:pPr>
        <w:spacing w:after="0" w:line="240" w:lineRule="auto"/>
        <w:ind w:left="5040" w:firstLine="720"/>
      </w:pPr>
    </w:p>
    <w:p w14:paraId="0B730F36" w14:textId="467C92BC" w:rsidR="00846B6B" w:rsidRDefault="00253B47" w:rsidP="00FC30E8">
      <w:pPr>
        <w:spacing w:after="0" w:line="240" w:lineRule="auto"/>
        <w:ind w:left="5040" w:firstLine="720"/>
      </w:pPr>
      <w:r>
        <w:t>Community Room, Cannington Village Hall</w:t>
      </w:r>
    </w:p>
    <w:p w14:paraId="0B730F37" w14:textId="77777777" w:rsidR="00253B47" w:rsidRDefault="00253B47" w:rsidP="00FC30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ook Street</w:t>
      </w:r>
    </w:p>
    <w:p w14:paraId="0B730F38" w14:textId="77777777" w:rsidR="00253B47" w:rsidRDefault="00253B47" w:rsidP="00FC30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nington</w:t>
      </w:r>
    </w:p>
    <w:p w14:paraId="0B730F39" w14:textId="77777777" w:rsidR="00253B47" w:rsidRDefault="00253B47" w:rsidP="00FC30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dgwater TA5 2HP</w:t>
      </w:r>
    </w:p>
    <w:p w14:paraId="0B730F3A" w14:textId="77777777" w:rsidR="00253B47" w:rsidRDefault="00253B47" w:rsidP="00FC30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278 653322</w:t>
      </w:r>
    </w:p>
    <w:p w14:paraId="0B730F3C" w14:textId="680C8B7B" w:rsidR="00091C06" w:rsidRDefault="00253B47" w:rsidP="00FC30E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9D6696" w:rsidRPr="007F16EA">
          <w:rPr>
            <w:rStyle w:val="Hyperlink"/>
          </w:rPr>
          <w:t>canningtonparishcouncil@cannington.org.uk</w:t>
        </w:r>
      </w:hyperlink>
    </w:p>
    <w:p w14:paraId="0B730F3D" w14:textId="77777777" w:rsidR="00846B6B" w:rsidRPr="00D56639" w:rsidRDefault="00846B6B" w:rsidP="00FC30E8">
      <w:pPr>
        <w:spacing w:before="120" w:after="0" w:line="240" w:lineRule="auto"/>
        <w:jc w:val="center"/>
        <w:rPr>
          <w:b/>
          <w:sz w:val="28"/>
          <w:szCs w:val="28"/>
        </w:rPr>
      </w:pPr>
      <w:r w:rsidRPr="00D56639">
        <w:rPr>
          <w:b/>
          <w:sz w:val="28"/>
          <w:szCs w:val="28"/>
        </w:rPr>
        <w:t>GRASS CUTTING AND GENERAL MAINTENANCE CONTRACT</w:t>
      </w:r>
    </w:p>
    <w:p w14:paraId="43D13C5B" w14:textId="1FEDB361" w:rsidR="001C5294" w:rsidRDefault="001C5294" w:rsidP="001C5294">
      <w:pPr>
        <w:spacing w:after="0"/>
        <w:rPr>
          <w:sz w:val="22"/>
          <w:szCs w:val="22"/>
        </w:rPr>
      </w:pPr>
      <w:r w:rsidRPr="00846B6B">
        <w:rPr>
          <w:sz w:val="22"/>
          <w:szCs w:val="22"/>
        </w:rPr>
        <w:t>Tenders are invited for the grass cutting and general maintenance in Cannington Village from 1</w:t>
      </w:r>
      <w:r w:rsidRPr="00846B6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arch 202</w:t>
      </w:r>
      <w:r w:rsidR="00995DE4">
        <w:rPr>
          <w:sz w:val="22"/>
          <w:szCs w:val="22"/>
        </w:rPr>
        <w:t xml:space="preserve">6 </w:t>
      </w:r>
      <w:r>
        <w:rPr>
          <w:sz w:val="22"/>
          <w:szCs w:val="22"/>
        </w:rPr>
        <w:t>This will be for a 3-year contract with an optional 2-year extension.</w:t>
      </w:r>
      <w:r w:rsidRPr="00846B6B">
        <w:rPr>
          <w:sz w:val="22"/>
          <w:szCs w:val="22"/>
        </w:rPr>
        <w:t xml:space="preserve"> </w:t>
      </w:r>
      <w:r>
        <w:rPr>
          <w:sz w:val="22"/>
          <w:szCs w:val="22"/>
        </w:rPr>
        <w:t>The submitted tenders should quote for 20</w:t>
      </w:r>
      <w:r w:rsidR="00B358A8">
        <w:rPr>
          <w:sz w:val="22"/>
          <w:szCs w:val="22"/>
        </w:rPr>
        <w:t>2</w:t>
      </w:r>
      <w:r w:rsidR="00750D57">
        <w:rPr>
          <w:sz w:val="22"/>
          <w:szCs w:val="22"/>
        </w:rPr>
        <w:t>6</w:t>
      </w:r>
      <w:r w:rsidR="00B358A8">
        <w:rPr>
          <w:sz w:val="22"/>
          <w:szCs w:val="22"/>
        </w:rPr>
        <w:t>/2</w:t>
      </w:r>
      <w:r w:rsidR="00750D57">
        <w:rPr>
          <w:sz w:val="22"/>
          <w:szCs w:val="22"/>
        </w:rPr>
        <w:t>7</w:t>
      </w:r>
      <w:r>
        <w:rPr>
          <w:sz w:val="22"/>
          <w:szCs w:val="22"/>
        </w:rPr>
        <w:t xml:space="preserve"> only; the agreed figure will be increased by the rate of inflation (based on the retail price index) on the 1</w:t>
      </w:r>
      <w:r w:rsidRPr="00846B6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arch each year.</w:t>
      </w:r>
    </w:p>
    <w:p w14:paraId="711E0DCB" w14:textId="77777777" w:rsidR="003B2A56" w:rsidRDefault="00BF66A0" w:rsidP="00FC30E8">
      <w:pPr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B7073">
        <w:rPr>
          <w:sz w:val="22"/>
          <w:szCs w:val="22"/>
        </w:rPr>
        <w:t>areas</w:t>
      </w:r>
      <w:r>
        <w:rPr>
          <w:sz w:val="22"/>
          <w:szCs w:val="22"/>
        </w:rPr>
        <w:t xml:space="preserve"> will be as follows</w:t>
      </w:r>
      <w:r w:rsidR="006B7073">
        <w:rPr>
          <w:sz w:val="22"/>
          <w:szCs w:val="22"/>
        </w:rPr>
        <w:t xml:space="preserve"> (please see enclosed maps for clarification)</w:t>
      </w:r>
      <w:r>
        <w:rPr>
          <w:sz w:val="22"/>
          <w:szCs w:val="22"/>
        </w:rPr>
        <w:t>;</w:t>
      </w:r>
    </w:p>
    <w:p w14:paraId="0923D4F7" w14:textId="6CAE2DC0" w:rsidR="00547D73" w:rsidRPr="003B2A56" w:rsidRDefault="00547D73" w:rsidP="00FC30E8">
      <w:pPr>
        <w:spacing w:before="120" w:after="0" w:line="240" w:lineRule="auto"/>
        <w:rPr>
          <w:sz w:val="22"/>
          <w:szCs w:val="22"/>
        </w:rPr>
      </w:pPr>
      <w:r w:rsidRPr="00470FB9">
        <w:rPr>
          <w:b/>
          <w:bCs/>
          <w:sz w:val="22"/>
          <w:szCs w:val="22"/>
          <w:u w:val="single"/>
        </w:rPr>
        <w:t>MAP 1</w:t>
      </w:r>
    </w:p>
    <w:p w14:paraId="5532D2AF" w14:textId="15CF3752" w:rsidR="00E25E0B" w:rsidRPr="002A1C9E" w:rsidRDefault="003D156F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B7073">
        <w:rPr>
          <w:b/>
          <w:sz w:val="22"/>
          <w:szCs w:val="22"/>
        </w:rPr>
        <w:t>Southbrook, Northbrook, Lonsdale Road Estate</w:t>
      </w:r>
    </w:p>
    <w:p w14:paraId="68D74949" w14:textId="73992524" w:rsidR="006B7073" w:rsidRDefault="006B7073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iory Close verge</w:t>
      </w:r>
      <w:r w:rsidR="000460C3">
        <w:rPr>
          <w:sz w:val="22"/>
          <w:szCs w:val="22"/>
        </w:rPr>
        <w:t xml:space="preserve"> on junction with Northbrook</w:t>
      </w:r>
    </w:p>
    <w:p w14:paraId="6D9FA707" w14:textId="351FDA3C" w:rsidR="000460C3" w:rsidRDefault="000460C3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onsdale Road with Northbrook junction verge</w:t>
      </w:r>
    </w:p>
    <w:p w14:paraId="59B6D5A8" w14:textId="6D7CEB5C" w:rsidR="006B7073" w:rsidRDefault="006B7073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rthbrook </w:t>
      </w:r>
      <w:r w:rsidR="000460C3">
        <w:rPr>
          <w:sz w:val="22"/>
          <w:szCs w:val="22"/>
        </w:rPr>
        <w:t>– grass verge outside of 35-40 Northbrook</w:t>
      </w:r>
    </w:p>
    <w:p w14:paraId="12532D37" w14:textId="04EC5D42" w:rsidR="000460C3" w:rsidRDefault="000460C3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orthbrook – grass verge on the side of 14 Northbrook</w:t>
      </w:r>
    </w:p>
    <w:p w14:paraId="608E158F" w14:textId="1129955F" w:rsidR="00092DCC" w:rsidRDefault="00092DCC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onsdale Road – </w:t>
      </w:r>
      <w:r w:rsidR="000460C3">
        <w:rPr>
          <w:sz w:val="22"/>
          <w:szCs w:val="22"/>
        </w:rPr>
        <w:t>Grass verge outside 5-13 Lonsdale Road</w:t>
      </w:r>
    </w:p>
    <w:p w14:paraId="4DE28BA3" w14:textId="00163A8D" w:rsidR="000460C3" w:rsidRPr="000460C3" w:rsidRDefault="000460C3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onsdale Road – Grass verge outside 21-27 Lonsdale Road</w:t>
      </w:r>
    </w:p>
    <w:p w14:paraId="3530AF36" w14:textId="0CC6AF1E" w:rsidR="00092DCC" w:rsidRDefault="00092DCC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onsdale Road – 2 grass areas at junction of Main Road</w:t>
      </w:r>
    </w:p>
    <w:p w14:paraId="4937802C" w14:textId="1B97F6B5" w:rsidR="00092DCC" w:rsidRDefault="00092DCC" w:rsidP="00FC30E8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ydon Crescent - 4 grass verges at both junctions with Lonsdale Road</w:t>
      </w:r>
    </w:p>
    <w:p w14:paraId="36C2479A" w14:textId="02E5FA22" w:rsidR="004A34AB" w:rsidRPr="004A34AB" w:rsidRDefault="00092DCC" w:rsidP="004A34AB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ydon Cresent – grass verge by garage block</w:t>
      </w:r>
    </w:p>
    <w:p w14:paraId="0B730F50" w14:textId="346505C9" w:rsidR="00BF66A0" w:rsidRPr="003D156F" w:rsidRDefault="003D156F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92DCC">
        <w:rPr>
          <w:b/>
          <w:sz w:val="22"/>
          <w:szCs w:val="22"/>
        </w:rPr>
        <w:t>. Oak Tree Way</w:t>
      </w:r>
    </w:p>
    <w:p w14:paraId="2886B667" w14:textId="2C6BE175" w:rsidR="00092DCC" w:rsidRDefault="00092DCC" w:rsidP="00FC30E8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 grass areas</w:t>
      </w:r>
    </w:p>
    <w:p w14:paraId="79B7D10E" w14:textId="4BCE554B" w:rsidR="0027110F" w:rsidRPr="00294AA0" w:rsidRDefault="0027110F" w:rsidP="00FC30E8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rim bushes on the larger of the grass areas 2 times per annum</w:t>
      </w:r>
    </w:p>
    <w:p w14:paraId="0B730F58" w14:textId="74266A00" w:rsidR="0038705F" w:rsidRPr="003D156F" w:rsidRDefault="003D156F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92DCC">
        <w:rPr>
          <w:b/>
          <w:sz w:val="22"/>
          <w:szCs w:val="22"/>
        </w:rPr>
        <w:t>. Teals Acre</w:t>
      </w:r>
    </w:p>
    <w:p w14:paraId="0B730F59" w14:textId="5330652E" w:rsidR="0038705F" w:rsidRDefault="00092DCC" w:rsidP="00FC30E8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eals Acre – island</w:t>
      </w:r>
    </w:p>
    <w:p w14:paraId="0B730F5E" w14:textId="7999FE6C" w:rsidR="003D156F" w:rsidRDefault="00092DCC" w:rsidP="00FC30E8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verge with junction of Brook Street</w:t>
      </w:r>
    </w:p>
    <w:p w14:paraId="0D7A756C" w14:textId="77777777" w:rsidR="00417ECB" w:rsidRDefault="0027110F" w:rsidP="00417ECB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Childrens Play area – Brook Stree</w:t>
      </w:r>
      <w:r w:rsidR="0001531C">
        <w:rPr>
          <w:b/>
          <w:bCs/>
          <w:sz w:val="22"/>
          <w:szCs w:val="22"/>
        </w:rPr>
        <w:t>t</w:t>
      </w:r>
    </w:p>
    <w:p w14:paraId="3E440B99" w14:textId="67226695" w:rsidR="0027110F" w:rsidRDefault="0027110F" w:rsidP="00417ECB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417ECB">
        <w:rPr>
          <w:sz w:val="22"/>
          <w:szCs w:val="22"/>
        </w:rPr>
        <w:t>All areas of grass</w:t>
      </w:r>
    </w:p>
    <w:p w14:paraId="3F8F6361" w14:textId="1ACC09AA" w:rsidR="005054EE" w:rsidRPr="00E0705B" w:rsidRDefault="00FD2188" w:rsidP="00417ECB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E0705B">
        <w:rPr>
          <w:sz w:val="22"/>
          <w:szCs w:val="22"/>
        </w:rPr>
        <w:t>Maintain shrubs and hedges twice a year.</w:t>
      </w:r>
    </w:p>
    <w:p w14:paraId="67575444" w14:textId="499E2BC9" w:rsidR="00547D73" w:rsidRPr="00547D73" w:rsidRDefault="00547D73" w:rsidP="00FC30E8">
      <w:pPr>
        <w:spacing w:before="120" w:after="0" w:line="240" w:lineRule="auto"/>
        <w:rPr>
          <w:b/>
          <w:bCs/>
          <w:sz w:val="22"/>
          <w:szCs w:val="22"/>
          <w:u w:val="single"/>
        </w:rPr>
      </w:pPr>
      <w:r w:rsidRPr="00547D73">
        <w:rPr>
          <w:b/>
          <w:bCs/>
          <w:sz w:val="22"/>
          <w:szCs w:val="22"/>
          <w:u w:val="single"/>
        </w:rPr>
        <w:t>MAP 2</w:t>
      </w:r>
    </w:p>
    <w:p w14:paraId="0B730F62" w14:textId="46528F6A" w:rsidR="004E3672" w:rsidRPr="003D156F" w:rsidRDefault="000460C3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4E3672">
        <w:rPr>
          <w:b/>
          <w:sz w:val="22"/>
          <w:szCs w:val="22"/>
        </w:rPr>
        <w:t xml:space="preserve"> </w:t>
      </w:r>
      <w:r w:rsidR="00547D73">
        <w:rPr>
          <w:b/>
          <w:sz w:val="22"/>
          <w:szCs w:val="22"/>
        </w:rPr>
        <w:t>Mill Lane and Clifford Park</w:t>
      </w:r>
    </w:p>
    <w:p w14:paraId="0B730F63" w14:textId="2472C761" w:rsidR="004E3672" w:rsidRPr="004E3672" w:rsidRDefault="00547D73" w:rsidP="00FC30E8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verge at junction of Mill Lane with Mill Close</w:t>
      </w:r>
    </w:p>
    <w:p w14:paraId="0B730F66" w14:textId="00C5C536" w:rsidR="004E3672" w:rsidRDefault="00547D73" w:rsidP="00FC30E8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 grass verges on entrance to Clifford Park cul de sac</w:t>
      </w:r>
    </w:p>
    <w:p w14:paraId="1FD19710" w14:textId="21E1A1E5" w:rsidR="0027110F" w:rsidRDefault="0027110F" w:rsidP="00FC30E8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rim bushes in verge opposite Clifford Lodge 2 times per annum</w:t>
      </w:r>
    </w:p>
    <w:p w14:paraId="10D953DA" w14:textId="440CF8DE" w:rsidR="00B0157B" w:rsidRPr="00294AA0" w:rsidRDefault="00A84279" w:rsidP="00FC30E8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verge on the entrance to </w:t>
      </w:r>
      <w:r w:rsidR="00DC5CF5">
        <w:rPr>
          <w:sz w:val="22"/>
          <w:szCs w:val="22"/>
        </w:rPr>
        <w:t>Clifford Park</w:t>
      </w:r>
      <w:r>
        <w:rPr>
          <w:sz w:val="22"/>
          <w:szCs w:val="22"/>
        </w:rPr>
        <w:t xml:space="preserve"> verge to the right to be </w:t>
      </w:r>
      <w:r w:rsidR="003B7E88">
        <w:rPr>
          <w:sz w:val="22"/>
          <w:szCs w:val="22"/>
        </w:rPr>
        <w:t>cut b</w:t>
      </w:r>
      <w:r w:rsidR="005470DF">
        <w:rPr>
          <w:sz w:val="22"/>
          <w:szCs w:val="22"/>
        </w:rPr>
        <w:t xml:space="preserve">ack and maintained </w:t>
      </w:r>
      <w:r w:rsidR="003947C8">
        <w:rPr>
          <w:sz w:val="22"/>
          <w:szCs w:val="22"/>
        </w:rPr>
        <w:t>2 times per annum.</w:t>
      </w:r>
    </w:p>
    <w:p w14:paraId="0B730F67" w14:textId="11AA1419" w:rsidR="004E3672" w:rsidRPr="003D156F" w:rsidRDefault="000460C3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4E3672">
        <w:rPr>
          <w:b/>
          <w:sz w:val="22"/>
          <w:szCs w:val="22"/>
        </w:rPr>
        <w:t xml:space="preserve">. </w:t>
      </w:r>
      <w:r w:rsidR="00547D73">
        <w:rPr>
          <w:b/>
          <w:sz w:val="22"/>
          <w:szCs w:val="22"/>
        </w:rPr>
        <w:t>Park Lane</w:t>
      </w:r>
    </w:p>
    <w:p w14:paraId="60506F0D" w14:textId="51584F33" w:rsidR="00547D73" w:rsidRPr="00294AA0" w:rsidRDefault="009956F1" w:rsidP="00FC30E8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area from junction of Belvedere Close (at the rear of College grounds)</w:t>
      </w:r>
    </w:p>
    <w:p w14:paraId="7484CFAF" w14:textId="3B586901" w:rsidR="00B67C26" w:rsidRPr="000475BC" w:rsidRDefault="000460C3" w:rsidP="00FC30E8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B67C26" w:rsidRPr="000475BC">
        <w:rPr>
          <w:b/>
          <w:bCs/>
          <w:sz w:val="22"/>
          <w:szCs w:val="22"/>
        </w:rPr>
        <w:t xml:space="preserve">. </w:t>
      </w:r>
      <w:r w:rsidR="00547D73">
        <w:rPr>
          <w:b/>
          <w:bCs/>
          <w:sz w:val="22"/>
          <w:szCs w:val="22"/>
        </w:rPr>
        <w:t>Toll House Road and Folly Close</w:t>
      </w:r>
    </w:p>
    <w:p w14:paraId="198CFB7C" w14:textId="1AA44486" w:rsidR="00547D73" w:rsidRDefault="009956F1" w:rsidP="00FC30E8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area bordering footpath on Toll House Road</w:t>
      </w:r>
    </w:p>
    <w:p w14:paraId="2D595116" w14:textId="605485EB" w:rsidR="00A15044" w:rsidRPr="00A15044" w:rsidRDefault="009956F1" w:rsidP="00FC30E8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area in Folly Close</w:t>
      </w:r>
    </w:p>
    <w:p w14:paraId="4498F102" w14:textId="77777777" w:rsidR="009956F1" w:rsidRDefault="009956F1" w:rsidP="00FC30E8">
      <w:pPr>
        <w:spacing w:after="0" w:line="240" w:lineRule="auto"/>
        <w:rPr>
          <w:b/>
          <w:sz w:val="18"/>
          <w:szCs w:val="18"/>
        </w:rPr>
      </w:pPr>
    </w:p>
    <w:p w14:paraId="57D6333C" w14:textId="77777777" w:rsidR="003B2A56" w:rsidRDefault="003B2A56" w:rsidP="00FC30E8">
      <w:pPr>
        <w:spacing w:after="0" w:line="240" w:lineRule="auto"/>
        <w:rPr>
          <w:b/>
          <w:sz w:val="22"/>
          <w:szCs w:val="22"/>
          <w:u w:val="single"/>
        </w:rPr>
      </w:pPr>
    </w:p>
    <w:p w14:paraId="66AF418B" w14:textId="73E29E0C" w:rsidR="00470FB9" w:rsidRPr="00470FB9" w:rsidRDefault="00470FB9" w:rsidP="00FC30E8">
      <w:pPr>
        <w:spacing w:after="0" w:line="240" w:lineRule="auto"/>
        <w:rPr>
          <w:b/>
          <w:sz w:val="22"/>
          <w:szCs w:val="22"/>
          <w:u w:val="single"/>
        </w:rPr>
      </w:pPr>
      <w:r w:rsidRPr="00470FB9">
        <w:rPr>
          <w:b/>
          <w:sz w:val="22"/>
          <w:szCs w:val="22"/>
          <w:u w:val="single"/>
        </w:rPr>
        <w:t>MAP 1 and 3</w:t>
      </w:r>
    </w:p>
    <w:p w14:paraId="7EA629E1" w14:textId="3AB0E3E7" w:rsidR="00547D73" w:rsidRDefault="000460C3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67C26">
        <w:rPr>
          <w:b/>
          <w:sz w:val="22"/>
          <w:szCs w:val="22"/>
        </w:rPr>
        <w:t>.</w:t>
      </w:r>
      <w:r w:rsidR="003D156F">
        <w:rPr>
          <w:b/>
          <w:sz w:val="22"/>
          <w:szCs w:val="22"/>
        </w:rPr>
        <w:t xml:space="preserve"> </w:t>
      </w:r>
      <w:r w:rsidR="00547D73">
        <w:rPr>
          <w:b/>
          <w:sz w:val="22"/>
          <w:szCs w:val="22"/>
        </w:rPr>
        <w:t>Roundabouts (East and West)</w:t>
      </w:r>
    </w:p>
    <w:p w14:paraId="7101090F" w14:textId="49336549" w:rsidR="00547D73" w:rsidRPr="001753F4" w:rsidRDefault="001753F4" w:rsidP="00FC30E8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2"/>
          <w:szCs w:val="22"/>
        </w:rPr>
      </w:pPr>
      <w:r w:rsidRPr="001753F4">
        <w:rPr>
          <w:bCs/>
          <w:sz w:val="22"/>
          <w:szCs w:val="22"/>
        </w:rPr>
        <w:lastRenderedPageBreak/>
        <w:t>Roundabout Island</w:t>
      </w:r>
    </w:p>
    <w:p w14:paraId="0B1924C5" w14:textId="48233660" w:rsidR="001753F4" w:rsidRPr="000460C3" w:rsidRDefault="001753F4" w:rsidP="00FC30E8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rass verges on outside of roundabout</w:t>
      </w:r>
    </w:p>
    <w:p w14:paraId="54D823A2" w14:textId="19934B4C" w:rsidR="00F6562B" w:rsidRPr="00F6562B" w:rsidRDefault="00F6562B" w:rsidP="00FC30E8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F6562B">
        <w:rPr>
          <w:b/>
          <w:bCs/>
          <w:sz w:val="22"/>
          <w:szCs w:val="22"/>
          <w:u w:val="single"/>
        </w:rPr>
        <w:t>MAP 4</w:t>
      </w:r>
    </w:p>
    <w:p w14:paraId="0566ED45" w14:textId="273C716D" w:rsidR="00F6562B" w:rsidRDefault="00F6562B" w:rsidP="00FC30E8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0460C3" w:rsidRPr="000460C3">
        <w:rPr>
          <w:b/>
          <w:bCs/>
          <w:sz w:val="22"/>
          <w:szCs w:val="22"/>
        </w:rPr>
        <w:t>.</w:t>
      </w:r>
      <w:r w:rsidR="000460C3">
        <w:rPr>
          <w:b/>
          <w:bCs/>
          <w:sz w:val="22"/>
          <w:szCs w:val="22"/>
        </w:rPr>
        <w:t xml:space="preserve"> Various areas</w:t>
      </w:r>
      <w:r>
        <w:rPr>
          <w:b/>
          <w:bCs/>
          <w:sz w:val="22"/>
          <w:szCs w:val="22"/>
        </w:rPr>
        <w:t xml:space="preserve"> under Homes in Sedgemoor responsibility.</w:t>
      </w:r>
    </w:p>
    <w:p w14:paraId="5EFA1179" w14:textId="54788F23" w:rsidR="00F6562B" w:rsidRDefault="00F6562B" w:rsidP="00FC30E8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szCs w:val="22"/>
        </w:rPr>
      </w:pPr>
      <w:r w:rsidRPr="00F6562B">
        <w:rPr>
          <w:sz w:val="22"/>
          <w:szCs w:val="22"/>
        </w:rPr>
        <w:t>Southbrook – island</w:t>
      </w:r>
    </w:p>
    <w:p w14:paraId="33BFF3EC" w14:textId="3897C24D" w:rsidR="00F6562B" w:rsidRDefault="00F6562B" w:rsidP="00FC30E8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nge Close – grass area in front of houses</w:t>
      </w:r>
    </w:p>
    <w:p w14:paraId="468623FB" w14:textId="555A203E" w:rsidR="00F6562B" w:rsidRDefault="00F6562B" w:rsidP="00FC30E8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iory Close – grass area in front of houses</w:t>
      </w:r>
    </w:p>
    <w:p w14:paraId="2A6AC3BE" w14:textId="6843D057" w:rsidR="00F6562B" w:rsidRDefault="00F6562B" w:rsidP="00FC30E8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orthbrook – grass area in front of 3 to 14 Lonsdale Road</w:t>
      </w:r>
    </w:p>
    <w:p w14:paraId="781631CD" w14:textId="59D6581B" w:rsidR="00B14323" w:rsidRDefault="00F6562B" w:rsidP="00FC30E8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urney Stre</w:t>
      </w:r>
      <w:r w:rsidR="00B14323">
        <w:rPr>
          <w:sz w:val="22"/>
          <w:szCs w:val="22"/>
        </w:rPr>
        <w:t>et</w:t>
      </w:r>
    </w:p>
    <w:p w14:paraId="65DCD4B2" w14:textId="7A7261AA" w:rsidR="00B14323" w:rsidRDefault="00B14323" w:rsidP="00FC30E8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area in front of 18 to 22</w:t>
      </w:r>
    </w:p>
    <w:p w14:paraId="49D18EE6" w14:textId="63C5A3C6" w:rsidR="00B14323" w:rsidRDefault="00B14323" w:rsidP="00FC30E8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areas both sides of 24 to 30</w:t>
      </w:r>
    </w:p>
    <w:p w14:paraId="272C143D" w14:textId="2B8A5849" w:rsidR="00B14323" w:rsidRDefault="00B14323" w:rsidP="00FC30E8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in grass strip by school fence</w:t>
      </w:r>
    </w:p>
    <w:p w14:paraId="735842DB" w14:textId="12B301E1" w:rsidR="00B14323" w:rsidRPr="00B14323" w:rsidRDefault="00B14323" w:rsidP="00FC30E8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ass area in front of 32 to 34</w:t>
      </w:r>
    </w:p>
    <w:p w14:paraId="51D73247" w14:textId="77777777" w:rsidR="00F6562B" w:rsidRPr="00F6562B" w:rsidRDefault="00F6562B" w:rsidP="00FC30E8">
      <w:pPr>
        <w:pStyle w:val="ListParagraph"/>
        <w:spacing w:after="0" w:line="240" w:lineRule="auto"/>
        <w:rPr>
          <w:sz w:val="22"/>
          <w:szCs w:val="22"/>
        </w:rPr>
      </w:pPr>
    </w:p>
    <w:p w14:paraId="652A0C34" w14:textId="6D3ECA85" w:rsidR="00F6562B" w:rsidRDefault="00F6562B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dditional Works</w:t>
      </w:r>
    </w:p>
    <w:p w14:paraId="192304EE" w14:textId="77777777" w:rsidR="00F6562B" w:rsidRPr="00152C2B" w:rsidRDefault="00F6562B" w:rsidP="00FC30E8">
      <w:p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Additional works may need to be carried out from time to so please include hourly rates for;</w:t>
      </w:r>
    </w:p>
    <w:p w14:paraId="6F80D05C" w14:textId="77777777" w:rsidR="00F6562B" w:rsidRPr="00152C2B" w:rsidRDefault="00F6562B" w:rsidP="00FC30E8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Labour only</w:t>
      </w:r>
    </w:p>
    <w:p w14:paraId="3BC65893" w14:textId="77777777" w:rsidR="00F6562B" w:rsidRPr="00152C2B" w:rsidRDefault="00F6562B" w:rsidP="00FC30E8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Mowing</w:t>
      </w:r>
    </w:p>
    <w:p w14:paraId="5F197F34" w14:textId="34F24780" w:rsidR="00470FB9" w:rsidRDefault="00F6562B" w:rsidP="00FC30E8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Applying Glysophate herbicide (including the cost of the herbicide)</w:t>
      </w:r>
    </w:p>
    <w:p w14:paraId="3E184748" w14:textId="77777777" w:rsidR="00066ED1" w:rsidRDefault="00066ED1" w:rsidP="00FC30E8">
      <w:pPr>
        <w:spacing w:after="0" w:line="240" w:lineRule="auto"/>
        <w:rPr>
          <w:sz w:val="22"/>
          <w:szCs w:val="22"/>
        </w:rPr>
      </w:pPr>
    </w:p>
    <w:p w14:paraId="1E50EB9D" w14:textId="1D07133E" w:rsidR="00066ED1" w:rsidRPr="003D156F" w:rsidRDefault="00066ED1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B2A5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</w:t>
      </w:r>
      <w:r w:rsidRPr="003D156F">
        <w:rPr>
          <w:b/>
          <w:sz w:val="22"/>
          <w:szCs w:val="22"/>
        </w:rPr>
        <w:t>Cemetery and surrounding area</w:t>
      </w:r>
    </w:p>
    <w:p w14:paraId="216BA13B" w14:textId="77777777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inimum of 18 cuts annually</w:t>
      </w:r>
    </w:p>
    <w:p w14:paraId="39151AF1" w14:textId="77777777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38705F">
        <w:rPr>
          <w:sz w:val="22"/>
          <w:szCs w:val="22"/>
        </w:rPr>
        <w:t>Grass around graves and alongside boundary walls to be cut a minimum of 8 times annually</w:t>
      </w:r>
    </w:p>
    <w:p w14:paraId="79B76677" w14:textId="77777777" w:rsidR="00066ED1" w:rsidRPr="0038705F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38705F">
        <w:rPr>
          <w:sz w:val="22"/>
          <w:szCs w:val="22"/>
        </w:rPr>
        <w:t>Area set aside for the interment of ashes to be kept tidy</w:t>
      </w:r>
    </w:p>
    <w:p w14:paraId="0BE2D80C" w14:textId="77777777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moval of sacks from refuse bins and dispose</w:t>
      </w:r>
    </w:p>
    <w:p w14:paraId="1886FEBB" w14:textId="77777777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rea around the refuse bins to be kept clean and tidy</w:t>
      </w:r>
    </w:p>
    <w:p w14:paraId="0DE71285" w14:textId="77777777" w:rsidR="00066ED1" w:rsidRPr="004959A0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4959A0">
        <w:rPr>
          <w:sz w:val="22"/>
          <w:szCs w:val="22"/>
        </w:rPr>
        <w:t>Cut and clear front hedge twice a year</w:t>
      </w:r>
    </w:p>
    <w:p w14:paraId="74BE2FD6" w14:textId="710E1EA6" w:rsidR="00066ED1" w:rsidRPr="004959A0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4959A0">
        <w:rPr>
          <w:sz w:val="22"/>
          <w:szCs w:val="22"/>
        </w:rPr>
        <w:t>Apply herbicide to headstones, boundary walls and around the Yew trees twice a year</w:t>
      </w:r>
    </w:p>
    <w:p w14:paraId="3F3E156F" w14:textId="77777777" w:rsidR="00066ED1" w:rsidRPr="004959A0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4959A0">
        <w:rPr>
          <w:sz w:val="22"/>
          <w:szCs w:val="22"/>
        </w:rPr>
        <w:t>On unattended graves hand pull larger weeds, strim remaining vegetation and apply a Glyphosate based herbicide 3 times per year</w:t>
      </w:r>
    </w:p>
    <w:p w14:paraId="4BC9245B" w14:textId="77777777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4959A0">
        <w:rPr>
          <w:sz w:val="22"/>
          <w:szCs w:val="22"/>
        </w:rPr>
        <w:t xml:space="preserve">A39 verge from Withiel Drive to </w:t>
      </w:r>
      <w:r>
        <w:rPr>
          <w:sz w:val="22"/>
          <w:szCs w:val="22"/>
        </w:rPr>
        <w:t>Acton Cottage entrance to be 18 times annually. The first cut after daffodils have finished flowering when the grass cuttings need to be removed</w:t>
      </w:r>
    </w:p>
    <w:p w14:paraId="7E849983" w14:textId="44E625E4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3D156F">
        <w:rPr>
          <w:sz w:val="22"/>
          <w:szCs w:val="22"/>
        </w:rPr>
        <w:t xml:space="preserve">A39 verge from ‘The Ferns’ to the entrance to the </w:t>
      </w:r>
      <w:r w:rsidR="0063280B">
        <w:rPr>
          <w:sz w:val="22"/>
          <w:szCs w:val="22"/>
        </w:rPr>
        <w:t>building previously know</w:t>
      </w:r>
      <w:r w:rsidR="00AB3209">
        <w:rPr>
          <w:sz w:val="22"/>
          <w:szCs w:val="22"/>
        </w:rPr>
        <w:t>n</w:t>
      </w:r>
      <w:r w:rsidR="0063280B">
        <w:rPr>
          <w:sz w:val="22"/>
          <w:szCs w:val="22"/>
        </w:rPr>
        <w:t xml:space="preserve"> as the </w:t>
      </w:r>
      <w:r w:rsidRPr="003D156F">
        <w:rPr>
          <w:sz w:val="22"/>
          <w:szCs w:val="22"/>
        </w:rPr>
        <w:t xml:space="preserve">Army Cadet building to be cut 18 times </w:t>
      </w:r>
    </w:p>
    <w:p w14:paraId="40022A5B" w14:textId="385FD335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39 verges from Acton Cottage to roundabout and from entrance to</w:t>
      </w:r>
      <w:r w:rsidR="00331AFC">
        <w:rPr>
          <w:sz w:val="22"/>
          <w:szCs w:val="22"/>
        </w:rPr>
        <w:t xml:space="preserve"> old</w:t>
      </w:r>
      <w:r>
        <w:rPr>
          <w:sz w:val="22"/>
          <w:szCs w:val="22"/>
        </w:rPr>
        <w:t xml:space="preserve"> Army Cadet building and roundabout strim and mow 6 times annually.</w:t>
      </w:r>
    </w:p>
    <w:p w14:paraId="5410A9DA" w14:textId="7D0434AC" w:rsidR="00066ED1" w:rsidRDefault="00066ED1" w:rsidP="00FC30E8">
      <w:pPr>
        <w:pStyle w:val="ListParagraph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96629C">
        <w:rPr>
          <w:sz w:val="22"/>
          <w:szCs w:val="22"/>
        </w:rPr>
        <w:t xml:space="preserve">Trim between trees on bank below </w:t>
      </w:r>
      <w:r w:rsidR="00331AFC" w:rsidRPr="0096629C">
        <w:rPr>
          <w:sz w:val="22"/>
          <w:szCs w:val="22"/>
        </w:rPr>
        <w:t xml:space="preserve">the old </w:t>
      </w:r>
      <w:r w:rsidRPr="0096629C">
        <w:rPr>
          <w:sz w:val="22"/>
          <w:szCs w:val="22"/>
        </w:rPr>
        <w:t>Army Cadet building twice a year as directed.</w:t>
      </w:r>
    </w:p>
    <w:p w14:paraId="2123989D" w14:textId="07B7C7ED" w:rsidR="0096629C" w:rsidRPr="000475BC" w:rsidRDefault="0096629C" w:rsidP="00FC30E8">
      <w:pPr>
        <w:spacing w:after="0" w:line="240" w:lineRule="auto"/>
        <w:rPr>
          <w:b/>
          <w:bCs/>
          <w:sz w:val="22"/>
          <w:szCs w:val="22"/>
        </w:rPr>
      </w:pPr>
      <w:r w:rsidRPr="000475BC">
        <w:rPr>
          <w:b/>
          <w:bCs/>
          <w:sz w:val="22"/>
          <w:szCs w:val="22"/>
        </w:rPr>
        <w:t xml:space="preserve"> Cemetery ad hoc</w:t>
      </w:r>
    </w:p>
    <w:p w14:paraId="588992BC" w14:textId="348B206B" w:rsidR="00F05D04" w:rsidRDefault="0096629C" w:rsidP="00FC30E8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4959A0">
        <w:rPr>
          <w:sz w:val="22"/>
          <w:szCs w:val="22"/>
        </w:rPr>
        <w:t>New graves to be levelled after 6 months (on the direction of the clerk), excess soil to be removed and disposed of and the turf replaced.</w:t>
      </w:r>
    </w:p>
    <w:p w14:paraId="1ABC1808" w14:textId="225474EB" w:rsidR="00F05D04" w:rsidRDefault="009600AD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emetery</w:t>
      </w:r>
      <w:r w:rsidR="00F05D04">
        <w:rPr>
          <w:b/>
          <w:sz w:val="22"/>
          <w:szCs w:val="22"/>
        </w:rPr>
        <w:t xml:space="preserve"> </w:t>
      </w:r>
      <w:r w:rsidR="00F05D04" w:rsidRPr="003D156F">
        <w:rPr>
          <w:b/>
          <w:sz w:val="22"/>
          <w:szCs w:val="22"/>
        </w:rPr>
        <w:t>Additional Works</w:t>
      </w:r>
    </w:p>
    <w:p w14:paraId="3CF2BB74" w14:textId="06CC4D1A" w:rsidR="00F05D04" w:rsidRPr="00152C2B" w:rsidRDefault="000D7499" w:rsidP="00FC30E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5D04" w:rsidRPr="00152C2B">
        <w:rPr>
          <w:sz w:val="22"/>
          <w:szCs w:val="22"/>
        </w:rPr>
        <w:t>Additional works may need to be carried out from time to so please include hourly rates for;</w:t>
      </w:r>
    </w:p>
    <w:p w14:paraId="470E3518" w14:textId="77777777" w:rsidR="00F05D04" w:rsidRPr="00152C2B" w:rsidRDefault="00F05D04" w:rsidP="00FC30E8">
      <w:pPr>
        <w:pStyle w:val="ListParagraph"/>
        <w:numPr>
          <w:ilvl w:val="0"/>
          <w:numId w:val="30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Labour only</w:t>
      </w:r>
    </w:p>
    <w:p w14:paraId="0717BF66" w14:textId="77777777" w:rsidR="00F05D04" w:rsidRPr="00152C2B" w:rsidRDefault="00F05D04" w:rsidP="00FC30E8">
      <w:pPr>
        <w:pStyle w:val="ListParagraph"/>
        <w:numPr>
          <w:ilvl w:val="0"/>
          <w:numId w:val="30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Mowing</w:t>
      </w:r>
    </w:p>
    <w:p w14:paraId="35167230" w14:textId="77777777" w:rsidR="00F05D04" w:rsidRDefault="00F05D04" w:rsidP="00FC30E8">
      <w:pPr>
        <w:pStyle w:val="ListParagraph"/>
        <w:numPr>
          <w:ilvl w:val="0"/>
          <w:numId w:val="30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Applying Glysophate herbicide (including the cost of the herbicide)</w:t>
      </w:r>
    </w:p>
    <w:p w14:paraId="700CD389" w14:textId="77777777" w:rsidR="000D7499" w:rsidRDefault="000D7499" w:rsidP="00FC30E8">
      <w:pPr>
        <w:spacing w:after="0" w:line="240" w:lineRule="auto"/>
        <w:rPr>
          <w:sz w:val="22"/>
          <w:szCs w:val="22"/>
        </w:rPr>
      </w:pPr>
    </w:p>
    <w:p w14:paraId="3EC60530" w14:textId="2FE1447A" w:rsidR="00185D1F" w:rsidRDefault="00185D1F" w:rsidP="00FC30E8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3B2A5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 </w:t>
      </w:r>
      <w:r w:rsidRPr="00091C06">
        <w:rPr>
          <w:b/>
          <w:sz w:val="22"/>
          <w:szCs w:val="22"/>
        </w:rPr>
        <w:t>Cannington Playing Fields</w:t>
      </w:r>
    </w:p>
    <w:p w14:paraId="4DC1CFFD" w14:textId="77777777" w:rsidR="00185D1F" w:rsidRDefault="00185D1F" w:rsidP="00FC30E8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field will be cut 18 times annually</w:t>
      </w:r>
    </w:p>
    <w:p w14:paraId="1F54F6AD" w14:textId="77777777" w:rsidR="00185D1F" w:rsidRDefault="00185D1F" w:rsidP="00FC30E8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banks at the approach to the field entrance and either side of the Pavilion to be cut 8 times per annum</w:t>
      </w:r>
    </w:p>
    <w:p w14:paraId="1988158E" w14:textId="77777777" w:rsidR="00185D1F" w:rsidRDefault="00185D1F" w:rsidP="00FC30E8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hedge by the main road to be cut twice a year inside, top and outer sides</w:t>
      </w:r>
    </w:p>
    <w:p w14:paraId="14AF9FBC" w14:textId="77777777" w:rsidR="00185D1F" w:rsidRDefault="00185D1F" w:rsidP="00FC30E8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hedge surrounding the playing field to be cut annually both inside and top. The Leylandii hedge at the Cannington village end of the field must not be cut</w:t>
      </w:r>
    </w:p>
    <w:p w14:paraId="308FBD26" w14:textId="77777777" w:rsidR="00185D1F" w:rsidRDefault="00185D1F" w:rsidP="00FC30E8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arking the football pitch 16 times annually as directed</w:t>
      </w:r>
    </w:p>
    <w:p w14:paraId="15582A15" w14:textId="77777777" w:rsidR="00185D1F" w:rsidRPr="00DC43E5" w:rsidRDefault="00185D1F" w:rsidP="00FC30E8">
      <w:pPr>
        <w:pStyle w:val="ListParagraph"/>
        <w:numPr>
          <w:ilvl w:val="0"/>
          <w:numId w:val="7"/>
        </w:numPr>
        <w:spacing w:after="0" w:line="240" w:lineRule="auto"/>
        <w:rPr>
          <w:b/>
          <w:sz w:val="18"/>
          <w:szCs w:val="18"/>
        </w:rPr>
      </w:pPr>
      <w:r w:rsidRPr="00C33FE4">
        <w:rPr>
          <w:sz w:val="22"/>
          <w:szCs w:val="22"/>
        </w:rPr>
        <w:t xml:space="preserve">Apply herbicide to the car parking gravel area and paved area </w:t>
      </w:r>
      <w:r>
        <w:rPr>
          <w:sz w:val="22"/>
          <w:szCs w:val="22"/>
        </w:rPr>
        <w:t>twice per year.</w:t>
      </w:r>
    </w:p>
    <w:p w14:paraId="78FDFE3B" w14:textId="31AF0D02" w:rsidR="00185D1F" w:rsidRPr="00602ECE" w:rsidRDefault="00185D1F" w:rsidP="00602ECE">
      <w:pPr>
        <w:pStyle w:val="ListParagraph"/>
        <w:numPr>
          <w:ilvl w:val="0"/>
          <w:numId w:val="7"/>
        </w:numPr>
        <w:spacing w:after="0" w:line="240" w:lineRule="auto"/>
        <w:rPr>
          <w:b/>
          <w:sz w:val="18"/>
          <w:szCs w:val="18"/>
        </w:rPr>
      </w:pPr>
      <w:r w:rsidRPr="00602ECE">
        <w:rPr>
          <w:bCs/>
          <w:sz w:val="22"/>
          <w:szCs w:val="22"/>
        </w:rPr>
        <w:t>Additional Works</w:t>
      </w:r>
      <w:r w:rsidR="00602ECE">
        <w:rPr>
          <w:b/>
          <w:sz w:val="22"/>
          <w:szCs w:val="22"/>
        </w:rPr>
        <w:t xml:space="preserve"> </w:t>
      </w:r>
      <w:r w:rsidRPr="00602ECE">
        <w:rPr>
          <w:sz w:val="22"/>
          <w:szCs w:val="22"/>
        </w:rPr>
        <w:t>Please include rates per additional cut and additional marking of the football pitch</w:t>
      </w:r>
      <w:r w:rsidR="009A027F" w:rsidRPr="00602ECE">
        <w:rPr>
          <w:sz w:val="22"/>
          <w:szCs w:val="22"/>
        </w:rPr>
        <w:t>.</w:t>
      </w:r>
    </w:p>
    <w:p w14:paraId="6245D5E1" w14:textId="77777777" w:rsidR="003B2A56" w:rsidRDefault="003B2A56" w:rsidP="00FC30E8">
      <w:pPr>
        <w:pStyle w:val="ListParagraph"/>
        <w:spacing w:after="0" w:line="240" w:lineRule="auto"/>
        <w:rPr>
          <w:sz w:val="22"/>
          <w:szCs w:val="22"/>
        </w:rPr>
      </w:pPr>
    </w:p>
    <w:p w14:paraId="5102989A" w14:textId="77777777" w:rsidR="00602ECE" w:rsidRDefault="00602ECE" w:rsidP="00FC30E8">
      <w:pPr>
        <w:spacing w:after="0" w:line="240" w:lineRule="auto"/>
        <w:rPr>
          <w:b/>
          <w:sz w:val="22"/>
          <w:szCs w:val="22"/>
        </w:rPr>
      </w:pPr>
    </w:p>
    <w:p w14:paraId="1545BC69" w14:textId="2392C7AA" w:rsidR="005828BD" w:rsidRPr="005828BD" w:rsidRDefault="0096629C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B2A56">
        <w:rPr>
          <w:b/>
          <w:sz w:val="22"/>
          <w:szCs w:val="22"/>
        </w:rPr>
        <w:t>2</w:t>
      </w:r>
      <w:r w:rsidR="005828BD" w:rsidRPr="005828BD">
        <w:rPr>
          <w:b/>
          <w:sz w:val="22"/>
          <w:szCs w:val="22"/>
        </w:rPr>
        <w:t>. War Memorial</w:t>
      </w:r>
    </w:p>
    <w:p w14:paraId="2F59C6C9" w14:textId="77777777" w:rsidR="005828BD" w:rsidRPr="005828BD" w:rsidRDefault="005828BD" w:rsidP="00FC30E8">
      <w:pPr>
        <w:spacing w:after="0" w:line="240" w:lineRule="auto"/>
        <w:rPr>
          <w:b/>
          <w:sz w:val="22"/>
          <w:szCs w:val="22"/>
        </w:rPr>
      </w:pPr>
      <w:r w:rsidRPr="005828BD">
        <w:rPr>
          <w:sz w:val="22"/>
          <w:szCs w:val="22"/>
        </w:rPr>
        <w:t xml:space="preserve">      a. Grassed areas around the War memorial at the Rodway junction to be cut 12 times annually</w:t>
      </w:r>
    </w:p>
    <w:p w14:paraId="0B58F325" w14:textId="77777777" w:rsidR="005828BD" w:rsidRDefault="005828BD" w:rsidP="00FC30E8">
      <w:pPr>
        <w:spacing w:after="0" w:line="240" w:lineRule="auto"/>
        <w:rPr>
          <w:sz w:val="22"/>
          <w:szCs w:val="22"/>
        </w:rPr>
      </w:pPr>
    </w:p>
    <w:p w14:paraId="15C0346F" w14:textId="42D823B5" w:rsidR="0096629C" w:rsidRDefault="0096629C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B2A56">
        <w:rPr>
          <w:b/>
          <w:sz w:val="22"/>
          <w:szCs w:val="22"/>
        </w:rPr>
        <w:t>3</w:t>
      </w:r>
      <w:r w:rsidR="00A15044">
        <w:rPr>
          <w:b/>
          <w:sz w:val="22"/>
          <w:szCs w:val="22"/>
        </w:rPr>
        <w:t xml:space="preserve">. </w:t>
      </w:r>
      <w:r w:rsidR="00A15044" w:rsidRPr="003D156F">
        <w:rPr>
          <w:b/>
          <w:sz w:val="22"/>
          <w:szCs w:val="22"/>
        </w:rPr>
        <w:t>Village Millennium Stones</w:t>
      </w:r>
    </w:p>
    <w:p w14:paraId="28F5271D" w14:textId="77777777" w:rsidR="00067A05" w:rsidRDefault="0096629C" w:rsidP="00FC30E8">
      <w:pPr>
        <w:spacing w:after="0" w:line="240" w:lineRule="auto"/>
        <w:ind w:left="397" w:right="57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A15044">
        <w:rPr>
          <w:sz w:val="22"/>
          <w:szCs w:val="22"/>
        </w:rPr>
        <w:t xml:space="preserve">Areas around the Millennium Stones on the A39 at either end of the village to be kept tidy 6 times </w:t>
      </w:r>
      <w:r>
        <w:rPr>
          <w:sz w:val="22"/>
          <w:szCs w:val="22"/>
        </w:rPr>
        <w:t xml:space="preserve">    </w:t>
      </w:r>
    </w:p>
    <w:p w14:paraId="2909378E" w14:textId="4F23BC21" w:rsidR="00A15044" w:rsidRPr="0096629C" w:rsidRDefault="00A15044" w:rsidP="00FC30E8">
      <w:pPr>
        <w:spacing w:after="0" w:line="240" w:lineRule="auto"/>
        <w:ind w:left="624" w:right="57"/>
        <w:rPr>
          <w:b/>
          <w:sz w:val="22"/>
          <w:szCs w:val="22"/>
        </w:rPr>
      </w:pPr>
      <w:r>
        <w:rPr>
          <w:sz w:val="22"/>
          <w:szCs w:val="22"/>
        </w:rPr>
        <w:t>annually</w:t>
      </w:r>
    </w:p>
    <w:p w14:paraId="61A4F95B" w14:textId="77777777" w:rsidR="00A15044" w:rsidRDefault="00A15044" w:rsidP="00FC30E8">
      <w:pPr>
        <w:spacing w:after="0" w:line="240" w:lineRule="auto"/>
        <w:rPr>
          <w:sz w:val="22"/>
          <w:szCs w:val="22"/>
        </w:rPr>
      </w:pPr>
    </w:p>
    <w:p w14:paraId="10FF0FCC" w14:textId="642A188F" w:rsidR="00A15044" w:rsidRPr="003D156F" w:rsidRDefault="003B2A56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A15044">
        <w:rPr>
          <w:b/>
          <w:sz w:val="22"/>
          <w:szCs w:val="22"/>
        </w:rPr>
        <w:t>. Bowling Green</w:t>
      </w:r>
    </w:p>
    <w:p w14:paraId="240DC2A1" w14:textId="7728AA43" w:rsidR="00A15044" w:rsidRPr="00EA528B" w:rsidRDefault="00A15044" w:rsidP="00EA528B">
      <w:pPr>
        <w:pStyle w:val="ListParagraph"/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 w:rsidRPr="00EA528B">
        <w:rPr>
          <w:sz w:val="22"/>
          <w:szCs w:val="22"/>
        </w:rPr>
        <w:t>Minimum of 18 cuts annually</w:t>
      </w:r>
    </w:p>
    <w:p w14:paraId="3EF052D6" w14:textId="555141EC" w:rsidR="00A15044" w:rsidRPr="00EA528B" w:rsidRDefault="00A15044" w:rsidP="00EA528B">
      <w:pPr>
        <w:pStyle w:val="ListParagraph"/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 w:rsidRPr="00EA528B">
        <w:rPr>
          <w:sz w:val="22"/>
          <w:szCs w:val="22"/>
        </w:rPr>
        <w:t>Strim along pavements and outside wire fence</w:t>
      </w:r>
    </w:p>
    <w:p w14:paraId="24A6A600" w14:textId="77777777" w:rsidR="00A15044" w:rsidRDefault="00A15044" w:rsidP="00EA528B">
      <w:pPr>
        <w:pStyle w:val="ListParagraph"/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edge to be trimmed twice a year, </w:t>
      </w:r>
      <w:r w:rsidRPr="004959A0">
        <w:rPr>
          <w:sz w:val="22"/>
          <w:szCs w:val="22"/>
        </w:rPr>
        <w:t>maintained to a height of 5ft, the width needs to be controlled particularly by the highway</w:t>
      </w:r>
    </w:p>
    <w:p w14:paraId="7BA6D6DC" w14:textId="77777777" w:rsidR="00DA5B4A" w:rsidRPr="004959A0" w:rsidRDefault="00DA5B4A" w:rsidP="00DA5B4A">
      <w:pPr>
        <w:pStyle w:val="ListParagraph"/>
        <w:spacing w:after="0" w:line="240" w:lineRule="auto"/>
        <w:rPr>
          <w:sz w:val="22"/>
          <w:szCs w:val="22"/>
        </w:rPr>
      </w:pPr>
    </w:p>
    <w:p w14:paraId="7ABD169A" w14:textId="7E41EC05" w:rsidR="00A15044" w:rsidRDefault="003B2A56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A15044">
        <w:rPr>
          <w:b/>
          <w:sz w:val="22"/>
          <w:szCs w:val="22"/>
        </w:rPr>
        <w:t>. St Marys Churchyard</w:t>
      </w:r>
    </w:p>
    <w:p w14:paraId="43190556" w14:textId="6CE50593" w:rsidR="00A15044" w:rsidRPr="003107FE" w:rsidRDefault="00A15044" w:rsidP="003107FE">
      <w:pPr>
        <w:pStyle w:val="ListParagraph"/>
        <w:numPr>
          <w:ilvl w:val="0"/>
          <w:numId w:val="34"/>
        </w:numPr>
        <w:spacing w:after="0" w:line="240" w:lineRule="auto"/>
        <w:rPr>
          <w:b/>
          <w:sz w:val="22"/>
          <w:szCs w:val="22"/>
        </w:rPr>
      </w:pPr>
      <w:r w:rsidRPr="003107FE">
        <w:rPr>
          <w:sz w:val="22"/>
          <w:szCs w:val="22"/>
        </w:rPr>
        <w:t>Minimum of 18 cuts annually</w:t>
      </w:r>
    </w:p>
    <w:p w14:paraId="31EE8398" w14:textId="77777777" w:rsidR="00A15044" w:rsidRDefault="00A15044" w:rsidP="00FC30E8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4959A0">
        <w:rPr>
          <w:sz w:val="22"/>
          <w:szCs w:val="22"/>
        </w:rPr>
        <w:t>Strimming around gravestones and along walls</w:t>
      </w:r>
      <w:r>
        <w:rPr>
          <w:sz w:val="22"/>
          <w:szCs w:val="22"/>
        </w:rPr>
        <w:t xml:space="preserve"> 8 times per annum</w:t>
      </w:r>
    </w:p>
    <w:p w14:paraId="263B1F69" w14:textId="07FF961C" w:rsidR="00A15044" w:rsidRPr="003107FE" w:rsidRDefault="00A15044" w:rsidP="003107FE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3107FE">
        <w:rPr>
          <w:sz w:val="22"/>
          <w:szCs w:val="22"/>
        </w:rPr>
        <w:t>Apply Glysophate herbicide to the footpath edges 4 times per annum</w:t>
      </w:r>
    </w:p>
    <w:p w14:paraId="552784AD" w14:textId="77777777" w:rsidR="00311303" w:rsidRDefault="00311303" w:rsidP="00FC30E8">
      <w:pPr>
        <w:pStyle w:val="ListParagraph"/>
        <w:spacing w:after="0" w:line="240" w:lineRule="auto"/>
        <w:rPr>
          <w:sz w:val="22"/>
          <w:szCs w:val="22"/>
        </w:rPr>
      </w:pPr>
    </w:p>
    <w:p w14:paraId="35856AD0" w14:textId="614D665D" w:rsidR="005828BD" w:rsidRPr="003D156F" w:rsidRDefault="003B2A56" w:rsidP="00FC30E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5828BD">
        <w:rPr>
          <w:b/>
          <w:sz w:val="22"/>
          <w:szCs w:val="22"/>
        </w:rPr>
        <w:t xml:space="preserve">. </w:t>
      </w:r>
      <w:r w:rsidR="005828BD" w:rsidRPr="003D156F">
        <w:rPr>
          <w:b/>
          <w:sz w:val="22"/>
          <w:szCs w:val="22"/>
        </w:rPr>
        <w:t>Jubilee Gardens and surrounding area</w:t>
      </w:r>
    </w:p>
    <w:p w14:paraId="5A5F715F" w14:textId="69A14DAF" w:rsidR="005828BD" w:rsidRDefault="005828BD" w:rsidP="00FC30E8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nimum of 18 cuts annually including areas </w:t>
      </w:r>
      <w:r w:rsidR="00B115D2">
        <w:rPr>
          <w:sz w:val="22"/>
          <w:szCs w:val="22"/>
        </w:rPr>
        <w:t>adjacent to</w:t>
      </w:r>
      <w:r>
        <w:rPr>
          <w:sz w:val="22"/>
          <w:szCs w:val="22"/>
        </w:rPr>
        <w:t xml:space="preserve"> the </w:t>
      </w:r>
      <w:r w:rsidR="00B115D2">
        <w:rPr>
          <w:sz w:val="22"/>
          <w:szCs w:val="22"/>
        </w:rPr>
        <w:t>boundary.</w:t>
      </w:r>
    </w:p>
    <w:p w14:paraId="35C84BE4" w14:textId="0BA9453E" w:rsidR="005828BD" w:rsidRPr="003B710F" w:rsidRDefault="005828BD" w:rsidP="003B710F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Verges to be kept clear of weeds</w:t>
      </w:r>
    </w:p>
    <w:p w14:paraId="60143CFF" w14:textId="0CD54538" w:rsidR="005828BD" w:rsidRPr="00E0705B" w:rsidRDefault="005828BD" w:rsidP="00FC30E8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 w:rsidRPr="00E0705B">
        <w:rPr>
          <w:sz w:val="22"/>
          <w:szCs w:val="22"/>
        </w:rPr>
        <w:t xml:space="preserve">Hedge to be maintained </w:t>
      </w:r>
      <w:r w:rsidR="00C81A6C" w:rsidRPr="00E0705B">
        <w:rPr>
          <w:sz w:val="22"/>
          <w:szCs w:val="22"/>
        </w:rPr>
        <w:t>four times</w:t>
      </w:r>
      <w:r w:rsidRPr="00E0705B">
        <w:rPr>
          <w:sz w:val="22"/>
          <w:szCs w:val="22"/>
        </w:rPr>
        <w:t xml:space="preserve"> a year</w:t>
      </w:r>
      <w:r w:rsidR="00C81A6C" w:rsidRPr="00E0705B">
        <w:rPr>
          <w:sz w:val="22"/>
          <w:szCs w:val="22"/>
        </w:rPr>
        <w:t>.</w:t>
      </w:r>
    </w:p>
    <w:p w14:paraId="0374F44F" w14:textId="77777777" w:rsidR="005828BD" w:rsidRDefault="005828BD" w:rsidP="00FC30E8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Wall to be kept clear of growths</w:t>
      </w:r>
    </w:p>
    <w:p w14:paraId="38CD1CDE" w14:textId="77777777" w:rsidR="005828BD" w:rsidRDefault="005828BD" w:rsidP="00FC30E8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39 verge between Duke Avenue and the Bus Shelter to be cut 18 times annually</w:t>
      </w:r>
    </w:p>
    <w:p w14:paraId="3D0E7A77" w14:textId="787AA2CD" w:rsidR="005828BD" w:rsidRPr="003D156F" w:rsidRDefault="005828BD" w:rsidP="00FC30E8">
      <w:pPr>
        <w:spacing w:after="0" w:line="240" w:lineRule="auto"/>
        <w:rPr>
          <w:b/>
          <w:sz w:val="22"/>
          <w:szCs w:val="22"/>
        </w:rPr>
      </w:pPr>
      <w:r w:rsidRPr="003D156F">
        <w:rPr>
          <w:b/>
          <w:sz w:val="22"/>
          <w:szCs w:val="22"/>
        </w:rPr>
        <w:t>Brook Area</w:t>
      </w:r>
    </w:p>
    <w:p w14:paraId="6F7CEBA3" w14:textId="77777777" w:rsidR="005828BD" w:rsidRDefault="005828BD" w:rsidP="00FC30E8">
      <w:pPr>
        <w:pStyle w:val="ListParagraph"/>
        <w:numPr>
          <w:ilvl w:val="0"/>
          <w:numId w:val="2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inimum of 18 cuts annually</w:t>
      </w:r>
    </w:p>
    <w:p w14:paraId="2B440B5B" w14:textId="57AF3E52" w:rsidR="00311303" w:rsidRDefault="005828BD" w:rsidP="00FC30E8">
      <w:pPr>
        <w:pStyle w:val="ListParagraph"/>
        <w:numPr>
          <w:ilvl w:val="0"/>
          <w:numId w:val="2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rook to be cleared of vegetation between Pack Horse Bridge and Main Road Bridge twice a year.</w:t>
      </w:r>
    </w:p>
    <w:p w14:paraId="09F4D991" w14:textId="77777777" w:rsidR="009F0ECC" w:rsidRDefault="009F0ECC" w:rsidP="009F0ECC">
      <w:pPr>
        <w:spacing w:after="0" w:line="240" w:lineRule="auto"/>
        <w:rPr>
          <w:sz w:val="22"/>
          <w:szCs w:val="22"/>
        </w:rPr>
      </w:pPr>
    </w:p>
    <w:p w14:paraId="7269E788" w14:textId="77777777" w:rsidR="00D437E5" w:rsidRDefault="00D437E5" w:rsidP="00D437E5">
      <w:pPr>
        <w:spacing w:after="0" w:line="240" w:lineRule="auto"/>
        <w:rPr>
          <w:b/>
          <w:sz w:val="22"/>
          <w:szCs w:val="22"/>
        </w:rPr>
      </w:pPr>
      <w:r w:rsidRPr="003D156F">
        <w:rPr>
          <w:b/>
          <w:sz w:val="22"/>
          <w:szCs w:val="22"/>
        </w:rPr>
        <w:t>Additional Works</w:t>
      </w:r>
    </w:p>
    <w:p w14:paraId="63E44B68" w14:textId="77777777" w:rsidR="00D437E5" w:rsidRPr="00152C2B" w:rsidRDefault="00D437E5" w:rsidP="00D437E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2C2B">
        <w:rPr>
          <w:sz w:val="22"/>
          <w:szCs w:val="22"/>
        </w:rPr>
        <w:t>Additional works may need to be carried out from time to so please include hourly rates for;</w:t>
      </w:r>
    </w:p>
    <w:p w14:paraId="482DD07D" w14:textId="77777777" w:rsidR="00D437E5" w:rsidRPr="00152C2B" w:rsidRDefault="00D437E5" w:rsidP="00D437E5">
      <w:pPr>
        <w:pStyle w:val="ListParagraph"/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Labour only</w:t>
      </w:r>
    </w:p>
    <w:p w14:paraId="20A420FB" w14:textId="77777777" w:rsidR="00D437E5" w:rsidRPr="00152C2B" w:rsidRDefault="00D437E5" w:rsidP="00D437E5">
      <w:pPr>
        <w:pStyle w:val="ListParagraph"/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Mowing</w:t>
      </w:r>
    </w:p>
    <w:p w14:paraId="768F4C2A" w14:textId="15D1171E" w:rsidR="00D437E5" w:rsidRDefault="00D437E5" w:rsidP="009F0ECC">
      <w:pPr>
        <w:pStyle w:val="ListParagraph"/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52C2B">
        <w:rPr>
          <w:sz w:val="22"/>
          <w:szCs w:val="22"/>
        </w:rPr>
        <w:t>Applying Glysophate herbicide (including the cost of the herbicide)</w:t>
      </w:r>
    </w:p>
    <w:p w14:paraId="09419BF4" w14:textId="77777777" w:rsidR="005C526C" w:rsidRDefault="005C526C" w:rsidP="005C526C">
      <w:pPr>
        <w:spacing w:after="0" w:line="240" w:lineRule="auto"/>
        <w:rPr>
          <w:sz w:val="22"/>
          <w:szCs w:val="22"/>
        </w:rPr>
      </w:pPr>
    </w:p>
    <w:p w14:paraId="67E5DF09" w14:textId="4EF1D90C" w:rsidR="005C526C" w:rsidRPr="005C526C" w:rsidRDefault="005C526C" w:rsidP="005C526C">
      <w:pPr>
        <w:spacing w:after="0" w:line="240" w:lineRule="auto"/>
        <w:rPr>
          <w:sz w:val="22"/>
          <w:szCs w:val="22"/>
        </w:rPr>
      </w:pPr>
      <w:r w:rsidRPr="005C526C">
        <w:rPr>
          <w:sz w:val="22"/>
          <w:szCs w:val="22"/>
        </w:rPr>
        <w:t>All invoices must clearly itemise the number of grass-cutting visits completed during the billing period.</w:t>
      </w:r>
    </w:p>
    <w:p w14:paraId="12B42FB2" w14:textId="77777777" w:rsidR="00311303" w:rsidRPr="00311303" w:rsidRDefault="00311303" w:rsidP="00FC30E8">
      <w:pPr>
        <w:pStyle w:val="ListParagraph"/>
        <w:spacing w:after="0" w:line="240" w:lineRule="auto"/>
        <w:rPr>
          <w:sz w:val="22"/>
          <w:szCs w:val="22"/>
        </w:rPr>
      </w:pPr>
    </w:p>
    <w:p w14:paraId="37DB75BC" w14:textId="10F0AB70" w:rsidR="00A227B7" w:rsidRDefault="00A227B7" w:rsidP="00FC30E8">
      <w:pPr>
        <w:spacing w:after="0" w:line="240" w:lineRule="auto"/>
      </w:pPr>
      <w:r w:rsidRPr="00626BCB">
        <w:t>There will be an opportunity to review the contract on 1</w:t>
      </w:r>
      <w:r w:rsidRPr="00626BCB">
        <w:rPr>
          <w:vertAlign w:val="superscript"/>
        </w:rPr>
        <w:t>st</w:t>
      </w:r>
      <w:r w:rsidRPr="00626BCB">
        <w:t xml:space="preserve"> September 20</w:t>
      </w:r>
      <w:r w:rsidR="001B66EE" w:rsidRPr="00626BCB">
        <w:t>2</w:t>
      </w:r>
      <w:r w:rsidR="00F02DC2" w:rsidRPr="00626BCB">
        <w:t xml:space="preserve">6 </w:t>
      </w:r>
      <w:r w:rsidRPr="00626BCB">
        <w:t>and then annually to discuss progress and any issues that have arisen in the course of the contract for either party.</w:t>
      </w:r>
    </w:p>
    <w:p w14:paraId="34270C5A" w14:textId="77777777" w:rsidR="002017E3" w:rsidRPr="00626BCB" w:rsidRDefault="002017E3" w:rsidP="00FC30E8">
      <w:pPr>
        <w:spacing w:after="0" w:line="240" w:lineRule="auto"/>
      </w:pPr>
    </w:p>
    <w:p w14:paraId="38EAA20F" w14:textId="54C2F9CB" w:rsidR="00A227B7" w:rsidRPr="00626BCB" w:rsidRDefault="00A227B7" w:rsidP="00FC30E8">
      <w:pPr>
        <w:spacing w:after="0" w:line="240" w:lineRule="auto"/>
      </w:pPr>
      <w:r w:rsidRPr="00626BCB">
        <w:t>The contract may be terminated by either party giving three months’ notice.</w:t>
      </w:r>
    </w:p>
    <w:p w14:paraId="0B730F70" w14:textId="77777777" w:rsidR="003D156F" w:rsidRPr="00626BCB" w:rsidRDefault="003D156F" w:rsidP="00FC30E8">
      <w:pPr>
        <w:spacing w:after="0" w:line="240" w:lineRule="auto"/>
      </w:pPr>
    </w:p>
    <w:p w14:paraId="0B730F71" w14:textId="10EF5E06" w:rsidR="00253B47" w:rsidRDefault="003D156F" w:rsidP="00FC30E8">
      <w:pPr>
        <w:spacing w:after="0" w:line="240" w:lineRule="auto"/>
        <w:rPr>
          <w:b/>
          <w:bCs/>
        </w:rPr>
      </w:pPr>
      <w:r w:rsidRPr="00626BCB">
        <w:t xml:space="preserve">Please </w:t>
      </w:r>
      <w:r w:rsidR="00177929" w:rsidRPr="00626BCB">
        <w:t>supply a total figure for items 1-</w:t>
      </w:r>
      <w:r w:rsidR="00CA0302">
        <w:t>9</w:t>
      </w:r>
      <w:r w:rsidR="00177929" w:rsidRPr="00626BCB">
        <w:t xml:space="preserve"> and separate figures for items</w:t>
      </w:r>
      <w:r w:rsidR="00920246">
        <w:t xml:space="preserve"> </w:t>
      </w:r>
      <w:r w:rsidR="00177929" w:rsidRPr="00626BCB">
        <w:t xml:space="preserve">10 </w:t>
      </w:r>
      <w:r w:rsidR="002017E3">
        <w:t xml:space="preserve">to </w:t>
      </w:r>
      <w:r w:rsidR="00177929" w:rsidRPr="00626BCB">
        <w:t>1</w:t>
      </w:r>
      <w:r w:rsidR="002017E3">
        <w:t>6</w:t>
      </w:r>
      <w:r w:rsidR="00641018">
        <w:t>, a</w:t>
      </w:r>
      <w:r w:rsidR="00177929" w:rsidRPr="00626BCB">
        <w:t xml:space="preserve">nd </w:t>
      </w:r>
      <w:r w:rsidRPr="00626BCB">
        <w:t xml:space="preserve">submit </w:t>
      </w:r>
      <w:r w:rsidR="00470FB9" w:rsidRPr="00626BCB">
        <w:t xml:space="preserve">your tender </w:t>
      </w:r>
      <w:r w:rsidRPr="00626BCB">
        <w:t>to the Clerk of Cannington Parish</w:t>
      </w:r>
      <w:r w:rsidR="00635B80" w:rsidRPr="00626BCB">
        <w:t xml:space="preserve"> no later than </w:t>
      </w:r>
      <w:r w:rsidR="002148D1" w:rsidRPr="00626BCB">
        <w:t xml:space="preserve">noon on </w:t>
      </w:r>
      <w:r w:rsidR="0048582C">
        <w:t>Friday</w:t>
      </w:r>
      <w:r w:rsidR="00E401FE" w:rsidRPr="00626BCB">
        <w:t xml:space="preserve"> </w:t>
      </w:r>
      <w:r w:rsidR="00CC2303">
        <w:t>2</w:t>
      </w:r>
      <w:r w:rsidR="00C15DF4">
        <w:t>6</w:t>
      </w:r>
      <w:r w:rsidR="00E17184" w:rsidRPr="00E17184">
        <w:rPr>
          <w:vertAlign w:val="superscript"/>
        </w:rPr>
        <w:t>th</w:t>
      </w:r>
      <w:r w:rsidR="00E17184">
        <w:t xml:space="preserve"> </w:t>
      </w:r>
      <w:r w:rsidR="001B66EE" w:rsidRPr="00626BCB">
        <w:t xml:space="preserve"> </w:t>
      </w:r>
      <w:r w:rsidR="00E401FE" w:rsidRPr="00626BCB">
        <w:t>January</w:t>
      </w:r>
      <w:r w:rsidR="001B66EE" w:rsidRPr="00626BCB">
        <w:t xml:space="preserve"> 202</w:t>
      </w:r>
      <w:r w:rsidR="00E401FE" w:rsidRPr="00626BCB">
        <w:t>6</w:t>
      </w:r>
      <w:r w:rsidR="001B66EE" w:rsidRPr="00626BCB">
        <w:t xml:space="preserve"> in the envelope supplied. </w:t>
      </w:r>
      <w:r w:rsidR="001B66EE" w:rsidRPr="00626BCB">
        <w:rPr>
          <w:b/>
          <w:bCs/>
        </w:rPr>
        <w:t>ANY TENDERS SUBMITTED BY EMAIL WILL NOT BE CONSIDERED</w:t>
      </w:r>
    </w:p>
    <w:p w14:paraId="3AE44DAB" w14:textId="77777777" w:rsidR="00FC30E8" w:rsidRDefault="00FC30E8" w:rsidP="00FC30E8">
      <w:pPr>
        <w:spacing w:after="0" w:line="240" w:lineRule="auto"/>
        <w:rPr>
          <w:b/>
          <w:bCs/>
        </w:rPr>
      </w:pPr>
    </w:p>
    <w:p w14:paraId="67AEC1E7" w14:textId="77777777" w:rsidR="00FC30E8" w:rsidRPr="00626BCB" w:rsidRDefault="00FC30E8" w:rsidP="00FC30E8">
      <w:pPr>
        <w:spacing w:after="0" w:line="240" w:lineRule="auto"/>
        <w:rPr>
          <w:b/>
          <w:bCs/>
        </w:rPr>
      </w:pPr>
    </w:p>
    <w:p w14:paraId="0B730F76" w14:textId="3A5C6A19" w:rsidR="00846B6B" w:rsidRDefault="00635B80" w:rsidP="00FC30E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lerk of Cannington Parish Council</w:t>
      </w:r>
    </w:p>
    <w:p w14:paraId="67BBDE9A" w14:textId="7B32AA8E" w:rsidR="00C95ADC" w:rsidRDefault="00C95ADC" w:rsidP="00FC30E8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8A2CD55" wp14:editId="177ACFD4">
            <wp:extent cx="1374648" cy="896112"/>
            <wp:effectExtent l="0" t="0" r="0" b="0"/>
            <wp:docPr id="2072201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1478" name="Picture 20722014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DF2" w14:textId="50C1021C" w:rsidR="00C95ADC" w:rsidRPr="00846B6B" w:rsidRDefault="00C95ADC" w:rsidP="00FC30E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1.12.2025</w:t>
      </w:r>
    </w:p>
    <w:p w14:paraId="6F856651" w14:textId="77777777" w:rsidR="00294AA0" w:rsidRDefault="00294AA0" w:rsidP="00FC30E8">
      <w:pPr>
        <w:spacing w:line="240" w:lineRule="auto"/>
      </w:pPr>
    </w:p>
    <w:sectPr w:rsidR="00294AA0" w:rsidSect="00511CA8">
      <w:footerReference w:type="default" r:id="rId11"/>
      <w:pgSz w:w="11906" w:h="16838"/>
      <w:pgMar w:top="1077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6C23" w14:textId="77777777" w:rsidR="00012399" w:rsidRDefault="00012399" w:rsidP="00602435">
      <w:pPr>
        <w:spacing w:after="0" w:line="240" w:lineRule="auto"/>
      </w:pPr>
      <w:r>
        <w:separator/>
      </w:r>
    </w:p>
  </w:endnote>
  <w:endnote w:type="continuationSeparator" w:id="0">
    <w:p w14:paraId="42B6B107" w14:textId="77777777" w:rsidR="00012399" w:rsidRDefault="00012399" w:rsidP="0060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0F8C" w14:textId="77777777" w:rsidR="00602435" w:rsidRDefault="0060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7AD9" w14:textId="77777777" w:rsidR="00012399" w:rsidRDefault="00012399" w:rsidP="00602435">
      <w:pPr>
        <w:spacing w:after="0" w:line="240" w:lineRule="auto"/>
      </w:pPr>
      <w:r>
        <w:separator/>
      </w:r>
    </w:p>
  </w:footnote>
  <w:footnote w:type="continuationSeparator" w:id="0">
    <w:p w14:paraId="41A85FC0" w14:textId="77777777" w:rsidR="00012399" w:rsidRDefault="00012399" w:rsidP="0060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83"/>
    <w:multiLevelType w:val="hybridMultilevel"/>
    <w:tmpl w:val="2AC660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34C4"/>
    <w:multiLevelType w:val="hybridMultilevel"/>
    <w:tmpl w:val="02F827FC"/>
    <w:lvl w:ilvl="0" w:tplc="248695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3E42"/>
    <w:multiLevelType w:val="hybridMultilevel"/>
    <w:tmpl w:val="8E02872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17469"/>
    <w:multiLevelType w:val="hybridMultilevel"/>
    <w:tmpl w:val="3E12C6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7DD"/>
    <w:multiLevelType w:val="hybridMultilevel"/>
    <w:tmpl w:val="55D082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2122"/>
    <w:multiLevelType w:val="hybridMultilevel"/>
    <w:tmpl w:val="167C00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447B"/>
    <w:multiLevelType w:val="hybridMultilevel"/>
    <w:tmpl w:val="4E8CCE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172B"/>
    <w:multiLevelType w:val="hybridMultilevel"/>
    <w:tmpl w:val="F7BECE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152F2"/>
    <w:multiLevelType w:val="hybridMultilevel"/>
    <w:tmpl w:val="BFE66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706C"/>
    <w:multiLevelType w:val="hybridMultilevel"/>
    <w:tmpl w:val="C19C36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7090"/>
    <w:multiLevelType w:val="hybridMultilevel"/>
    <w:tmpl w:val="245AFA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4823"/>
    <w:multiLevelType w:val="hybridMultilevel"/>
    <w:tmpl w:val="47F4C40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3110B9"/>
    <w:multiLevelType w:val="hybridMultilevel"/>
    <w:tmpl w:val="48F44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212E"/>
    <w:multiLevelType w:val="hybridMultilevel"/>
    <w:tmpl w:val="4F04D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EBE"/>
    <w:multiLevelType w:val="hybridMultilevel"/>
    <w:tmpl w:val="2AC660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27B4"/>
    <w:multiLevelType w:val="hybridMultilevel"/>
    <w:tmpl w:val="A30CA1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34570"/>
    <w:multiLevelType w:val="hybridMultilevel"/>
    <w:tmpl w:val="FDD8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E0516"/>
    <w:multiLevelType w:val="hybridMultilevel"/>
    <w:tmpl w:val="951613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5477A1"/>
    <w:multiLevelType w:val="hybridMultilevel"/>
    <w:tmpl w:val="167C00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0B99"/>
    <w:multiLevelType w:val="hybridMultilevel"/>
    <w:tmpl w:val="45542A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ADE"/>
    <w:multiLevelType w:val="hybridMultilevel"/>
    <w:tmpl w:val="4A3899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D48D9"/>
    <w:multiLevelType w:val="hybridMultilevel"/>
    <w:tmpl w:val="FD26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F5B37"/>
    <w:multiLevelType w:val="hybridMultilevel"/>
    <w:tmpl w:val="60144F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44C"/>
    <w:multiLevelType w:val="hybridMultilevel"/>
    <w:tmpl w:val="068EE702"/>
    <w:lvl w:ilvl="0" w:tplc="24869532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26731E"/>
    <w:multiLevelType w:val="hybridMultilevel"/>
    <w:tmpl w:val="90C69C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4499"/>
    <w:multiLevelType w:val="hybridMultilevel"/>
    <w:tmpl w:val="E9EEDE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6CE5"/>
    <w:multiLevelType w:val="hybridMultilevel"/>
    <w:tmpl w:val="F8B834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6706"/>
    <w:multiLevelType w:val="hybridMultilevel"/>
    <w:tmpl w:val="1E60BA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03C3"/>
    <w:multiLevelType w:val="hybridMultilevel"/>
    <w:tmpl w:val="167C00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7A5"/>
    <w:multiLevelType w:val="hybridMultilevel"/>
    <w:tmpl w:val="A30CA1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F1D69"/>
    <w:multiLevelType w:val="hybridMultilevel"/>
    <w:tmpl w:val="0F8CC7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264B"/>
    <w:multiLevelType w:val="hybridMultilevel"/>
    <w:tmpl w:val="A14C6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0122"/>
    <w:multiLevelType w:val="hybridMultilevel"/>
    <w:tmpl w:val="3C5A9D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7129"/>
    <w:multiLevelType w:val="hybridMultilevel"/>
    <w:tmpl w:val="D706B1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F609E"/>
    <w:multiLevelType w:val="hybridMultilevel"/>
    <w:tmpl w:val="02F827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2075">
    <w:abstractNumId w:val="12"/>
  </w:num>
  <w:num w:numId="2" w16cid:durableId="967248693">
    <w:abstractNumId w:val="1"/>
  </w:num>
  <w:num w:numId="3" w16cid:durableId="784956953">
    <w:abstractNumId w:val="29"/>
  </w:num>
  <w:num w:numId="4" w16cid:durableId="488331293">
    <w:abstractNumId w:val="22"/>
  </w:num>
  <w:num w:numId="5" w16cid:durableId="1577855463">
    <w:abstractNumId w:val="13"/>
  </w:num>
  <w:num w:numId="6" w16cid:durableId="94568762">
    <w:abstractNumId w:val="10"/>
  </w:num>
  <w:num w:numId="7" w16cid:durableId="1703044638">
    <w:abstractNumId w:val="4"/>
  </w:num>
  <w:num w:numId="8" w16cid:durableId="341664512">
    <w:abstractNumId w:val="33"/>
  </w:num>
  <w:num w:numId="9" w16cid:durableId="1250455">
    <w:abstractNumId w:val="3"/>
  </w:num>
  <w:num w:numId="10" w16cid:durableId="1405374631">
    <w:abstractNumId w:val="26"/>
  </w:num>
  <w:num w:numId="11" w16cid:durableId="339619788">
    <w:abstractNumId w:val="9"/>
  </w:num>
  <w:num w:numId="12" w16cid:durableId="39667364">
    <w:abstractNumId w:val="5"/>
  </w:num>
  <w:num w:numId="13" w16cid:durableId="1015695710">
    <w:abstractNumId w:val="21"/>
  </w:num>
  <w:num w:numId="14" w16cid:durableId="1681086417">
    <w:abstractNumId w:val="14"/>
  </w:num>
  <w:num w:numId="15" w16cid:durableId="93215358">
    <w:abstractNumId w:val="30"/>
  </w:num>
  <w:num w:numId="16" w16cid:durableId="1840730101">
    <w:abstractNumId w:val="16"/>
  </w:num>
  <w:num w:numId="17" w16cid:durableId="434401940">
    <w:abstractNumId w:val="24"/>
  </w:num>
  <w:num w:numId="18" w16cid:durableId="1364400114">
    <w:abstractNumId w:val="8"/>
  </w:num>
  <w:num w:numId="19" w16cid:durableId="940527296">
    <w:abstractNumId w:val="25"/>
  </w:num>
  <w:num w:numId="20" w16cid:durableId="1662154858">
    <w:abstractNumId w:val="31"/>
  </w:num>
  <w:num w:numId="21" w16cid:durableId="508447410">
    <w:abstractNumId w:val="23"/>
  </w:num>
  <w:num w:numId="22" w16cid:durableId="1571383602">
    <w:abstractNumId w:val="27"/>
  </w:num>
  <w:num w:numId="23" w16cid:durableId="325397213">
    <w:abstractNumId w:val="2"/>
  </w:num>
  <w:num w:numId="24" w16cid:durableId="733241708">
    <w:abstractNumId w:val="11"/>
  </w:num>
  <w:num w:numId="25" w16cid:durableId="1085688155">
    <w:abstractNumId w:val="32"/>
  </w:num>
  <w:num w:numId="26" w16cid:durableId="1207449084">
    <w:abstractNumId w:val="34"/>
  </w:num>
  <w:num w:numId="27" w16cid:durableId="1347177739">
    <w:abstractNumId w:val="15"/>
  </w:num>
  <w:num w:numId="28" w16cid:durableId="1966352010">
    <w:abstractNumId w:val="20"/>
  </w:num>
  <w:num w:numId="29" w16cid:durableId="451755129">
    <w:abstractNumId w:val="0"/>
  </w:num>
  <w:num w:numId="30" w16cid:durableId="2133936344">
    <w:abstractNumId w:val="28"/>
  </w:num>
  <w:num w:numId="31" w16cid:durableId="1060713913">
    <w:abstractNumId w:val="18"/>
  </w:num>
  <w:num w:numId="32" w16cid:durableId="2084448373">
    <w:abstractNumId w:val="17"/>
  </w:num>
  <w:num w:numId="33" w16cid:durableId="1084914453">
    <w:abstractNumId w:val="6"/>
  </w:num>
  <w:num w:numId="34" w16cid:durableId="73599755">
    <w:abstractNumId w:val="19"/>
  </w:num>
  <w:num w:numId="35" w16cid:durableId="1251886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6B"/>
    <w:rsid w:val="00012399"/>
    <w:rsid w:val="0001531C"/>
    <w:rsid w:val="000460C3"/>
    <w:rsid w:val="000475BC"/>
    <w:rsid w:val="00061D1A"/>
    <w:rsid w:val="00066ED1"/>
    <w:rsid w:val="00067A05"/>
    <w:rsid w:val="00091C06"/>
    <w:rsid w:val="00092DCC"/>
    <w:rsid w:val="000A56B6"/>
    <w:rsid w:val="000D7499"/>
    <w:rsid w:val="00104412"/>
    <w:rsid w:val="00141696"/>
    <w:rsid w:val="00152C2B"/>
    <w:rsid w:val="001753F4"/>
    <w:rsid w:val="00177929"/>
    <w:rsid w:val="00185D1F"/>
    <w:rsid w:val="00185E6F"/>
    <w:rsid w:val="001974A2"/>
    <w:rsid w:val="001B1657"/>
    <w:rsid w:val="001B66EE"/>
    <w:rsid w:val="001C5294"/>
    <w:rsid w:val="001C7541"/>
    <w:rsid w:val="002017E3"/>
    <w:rsid w:val="002148D1"/>
    <w:rsid w:val="00245CDC"/>
    <w:rsid w:val="00247342"/>
    <w:rsid w:val="00247E52"/>
    <w:rsid w:val="00253B47"/>
    <w:rsid w:val="0027110F"/>
    <w:rsid w:val="00294AA0"/>
    <w:rsid w:val="002A1C9E"/>
    <w:rsid w:val="002C4E41"/>
    <w:rsid w:val="002F681C"/>
    <w:rsid w:val="003038E5"/>
    <w:rsid w:val="003107FE"/>
    <w:rsid w:val="00311303"/>
    <w:rsid w:val="00331AFC"/>
    <w:rsid w:val="00375CCF"/>
    <w:rsid w:val="00381072"/>
    <w:rsid w:val="0038705F"/>
    <w:rsid w:val="003947C8"/>
    <w:rsid w:val="003B031A"/>
    <w:rsid w:val="003B2A56"/>
    <w:rsid w:val="003B710F"/>
    <w:rsid w:val="003B7E88"/>
    <w:rsid w:val="003D156F"/>
    <w:rsid w:val="003F5121"/>
    <w:rsid w:val="003F5DC1"/>
    <w:rsid w:val="00400A32"/>
    <w:rsid w:val="004174AF"/>
    <w:rsid w:val="00417ECB"/>
    <w:rsid w:val="00432F75"/>
    <w:rsid w:val="00444C4D"/>
    <w:rsid w:val="00445E86"/>
    <w:rsid w:val="00470FB9"/>
    <w:rsid w:val="0048231A"/>
    <w:rsid w:val="0048582C"/>
    <w:rsid w:val="004959A0"/>
    <w:rsid w:val="004A34AB"/>
    <w:rsid w:val="004A5771"/>
    <w:rsid w:val="004C50AD"/>
    <w:rsid w:val="004E3672"/>
    <w:rsid w:val="004F3929"/>
    <w:rsid w:val="005054EE"/>
    <w:rsid w:val="00511CA8"/>
    <w:rsid w:val="005470DF"/>
    <w:rsid w:val="00547D73"/>
    <w:rsid w:val="00550351"/>
    <w:rsid w:val="005822DC"/>
    <w:rsid w:val="005828BD"/>
    <w:rsid w:val="005C526C"/>
    <w:rsid w:val="00602435"/>
    <w:rsid w:val="00602ECE"/>
    <w:rsid w:val="00626BCB"/>
    <w:rsid w:val="00631D8D"/>
    <w:rsid w:val="0063280B"/>
    <w:rsid w:val="00635B80"/>
    <w:rsid w:val="00641018"/>
    <w:rsid w:val="00650FF8"/>
    <w:rsid w:val="00682732"/>
    <w:rsid w:val="00684AA8"/>
    <w:rsid w:val="006A773F"/>
    <w:rsid w:val="006B7073"/>
    <w:rsid w:val="006D27C7"/>
    <w:rsid w:val="006E4CB7"/>
    <w:rsid w:val="007236D6"/>
    <w:rsid w:val="00750D57"/>
    <w:rsid w:val="0078581B"/>
    <w:rsid w:val="00792C42"/>
    <w:rsid w:val="007E3D00"/>
    <w:rsid w:val="00846B6B"/>
    <w:rsid w:val="008A51FF"/>
    <w:rsid w:val="008D4281"/>
    <w:rsid w:val="008F78D3"/>
    <w:rsid w:val="00920246"/>
    <w:rsid w:val="009600AD"/>
    <w:rsid w:val="0096629C"/>
    <w:rsid w:val="00986EAA"/>
    <w:rsid w:val="009956F1"/>
    <w:rsid w:val="00995DE4"/>
    <w:rsid w:val="009A027F"/>
    <w:rsid w:val="009D3E31"/>
    <w:rsid w:val="009D4D47"/>
    <w:rsid w:val="009D6696"/>
    <w:rsid w:val="009F0ECC"/>
    <w:rsid w:val="00A11056"/>
    <w:rsid w:val="00A15044"/>
    <w:rsid w:val="00A227B7"/>
    <w:rsid w:val="00A32A3A"/>
    <w:rsid w:val="00A33A85"/>
    <w:rsid w:val="00A60A0A"/>
    <w:rsid w:val="00A84279"/>
    <w:rsid w:val="00A86EFE"/>
    <w:rsid w:val="00A964AB"/>
    <w:rsid w:val="00AA49EF"/>
    <w:rsid w:val="00AB3209"/>
    <w:rsid w:val="00AE7ECE"/>
    <w:rsid w:val="00B0157B"/>
    <w:rsid w:val="00B115D2"/>
    <w:rsid w:val="00B14323"/>
    <w:rsid w:val="00B358A8"/>
    <w:rsid w:val="00B67C26"/>
    <w:rsid w:val="00B978A4"/>
    <w:rsid w:val="00BB5A75"/>
    <w:rsid w:val="00BD5898"/>
    <w:rsid w:val="00BE6797"/>
    <w:rsid w:val="00BF66A0"/>
    <w:rsid w:val="00C13E7B"/>
    <w:rsid w:val="00C15DF4"/>
    <w:rsid w:val="00C173FD"/>
    <w:rsid w:val="00C81A6C"/>
    <w:rsid w:val="00C95ADC"/>
    <w:rsid w:val="00C95DC7"/>
    <w:rsid w:val="00CA0302"/>
    <w:rsid w:val="00CA6556"/>
    <w:rsid w:val="00CB69A7"/>
    <w:rsid w:val="00CC2303"/>
    <w:rsid w:val="00CD5B43"/>
    <w:rsid w:val="00CE305E"/>
    <w:rsid w:val="00CE5CEA"/>
    <w:rsid w:val="00CF6A30"/>
    <w:rsid w:val="00D24805"/>
    <w:rsid w:val="00D437E5"/>
    <w:rsid w:val="00D56639"/>
    <w:rsid w:val="00DA5B4A"/>
    <w:rsid w:val="00DB457A"/>
    <w:rsid w:val="00DC43E5"/>
    <w:rsid w:val="00DC5CF5"/>
    <w:rsid w:val="00DE0FC9"/>
    <w:rsid w:val="00DF3BC7"/>
    <w:rsid w:val="00E0705B"/>
    <w:rsid w:val="00E17184"/>
    <w:rsid w:val="00E25E0B"/>
    <w:rsid w:val="00E37AF5"/>
    <w:rsid w:val="00E401FE"/>
    <w:rsid w:val="00EA528B"/>
    <w:rsid w:val="00EB520F"/>
    <w:rsid w:val="00EB7472"/>
    <w:rsid w:val="00EE656C"/>
    <w:rsid w:val="00F02DC2"/>
    <w:rsid w:val="00F05D04"/>
    <w:rsid w:val="00F12ED2"/>
    <w:rsid w:val="00F210CE"/>
    <w:rsid w:val="00F6562B"/>
    <w:rsid w:val="00F84F53"/>
    <w:rsid w:val="00FC1523"/>
    <w:rsid w:val="00FC30E8"/>
    <w:rsid w:val="00F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0F32"/>
  <w15:docId w15:val="{F55E666B-F617-48A2-91B2-F0BF04AE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6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06"/>
    <w:rPr>
      <w:rFonts w:ascii="Tahoma" w:hAnsi="Tahoma" w:cs="Tahoma"/>
      <w:lang w:eastAsia="en-GB"/>
    </w:rPr>
  </w:style>
  <w:style w:type="character" w:styleId="Hyperlink">
    <w:name w:val="Hyperlink"/>
    <w:basedOn w:val="DefaultParagraphFont"/>
    <w:uiPriority w:val="99"/>
    <w:unhideWhenUsed/>
    <w:rsid w:val="00091C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435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435"/>
    <w:rPr>
      <w:rFonts w:ascii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anningtonparishcouncil@canning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2085-82B1-4BD1-8E7D-70EA70C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nington parish council Clerk</cp:lastModifiedBy>
  <cp:revision>12</cp:revision>
  <cp:lastPrinted>2024-01-22T11:39:00Z</cp:lastPrinted>
  <dcterms:created xsi:type="dcterms:W3CDTF">2025-12-30T21:33:00Z</dcterms:created>
  <dcterms:modified xsi:type="dcterms:W3CDTF">2026-01-05T09:38:00Z</dcterms:modified>
</cp:coreProperties>
</file>